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4F6DC" w14:textId="5737AFF8" w:rsidR="0077450F" w:rsidRPr="0077450F" w:rsidRDefault="0077450F" w:rsidP="001417B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450F">
        <w:rPr>
          <w:rFonts w:ascii="Times New Roman" w:hAnsi="Times New Roman" w:cs="Times New Roman"/>
          <w:b/>
          <w:bCs/>
          <w:sz w:val="32"/>
          <w:szCs w:val="32"/>
        </w:rPr>
        <w:t>PHIẾU PHỎNG VẤN ỨNG VIÊN</w:t>
      </w:r>
    </w:p>
    <w:tbl>
      <w:tblPr>
        <w:tblStyle w:val="TableGrid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78"/>
        <w:gridCol w:w="3686"/>
        <w:gridCol w:w="1843"/>
        <w:gridCol w:w="283"/>
        <w:gridCol w:w="2982"/>
      </w:tblGrid>
      <w:tr w:rsidR="00AE49F5" w:rsidRPr="00AE49F5" w14:paraId="7A5C3621" w14:textId="77777777" w:rsidTr="00E11791">
        <w:trPr>
          <w:trHeight w:val="527"/>
        </w:trPr>
        <w:tc>
          <w:tcPr>
            <w:tcW w:w="1844" w:type="dxa"/>
            <w:vAlign w:val="center"/>
          </w:tcPr>
          <w:p w14:paraId="3D18C9E6" w14:textId="53F742A6" w:rsidR="00AE49F5" w:rsidRPr="00AE49F5" w:rsidRDefault="00AE49F5" w:rsidP="001417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Người phỏng vấn</w:t>
            </w:r>
          </w:p>
        </w:tc>
        <w:tc>
          <w:tcPr>
            <w:tcW w:w="278" w:type="dxa"/>
            <w:vAlign w:val="center"/>
          </w:tcPr>
          <w:p w14:paraId="7B0642D6" w14:textId="48973C90" w:rsidR="00AE49F5" w:rsidRPr="00AE49F5" w:rsidRDefault="00AE49F5" w:rsidP="001417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vAlign w:val="center"/>
          </w:tcPr>
          <w:p w14:paraId="3A3EF41E" w14:textId="10FF1179" w:rsidR="00AE49F5" w:rsidRPr="00E11791" w:rsidRDefault="00E11791" w:rsidP="00E11791">
            <w:pPr>
              <w:tabs>
                <w:tab w:val="left" w:leader="dot" w:pos="3248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43" w:type="dxa"/>
            <w:vAlign w:val="center"/>
          </w:tcPr>
          <w:p w14:paraId="1C27FDCA" w14:textId="7665DD42" w:rsidR="00AE49F5" w:rsidRPr="00AE49F5" w:rsidRDefault="00AE49F5" w:rsidP="001417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Tên ứng viên</w:t>
            </w:r>
          </w:p>
        </w:tc>
        <w:tc>
          <w:tcPr>
            <w:tcW w:w="283" w:type="dxa"/>
            <w:vAlign w:val="center"/>
          </w:tcPr>
          <w:p w14:paraId="453FEE85" w14:textId="4667C8D4" w:rsidR="00AE49F5" w:rsidRPr="00AE49F5" w:rsidRDefault="00AE49F5" w:rsidP="001417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2" w:type="dxa"/>
            <w:vAlign w:val="center"/>
          </w:tcPr>
          <w:p w14:paraId="40AE50BD" w14:textId="431AD352" w:rsidR="00AE49F5" w:rsidRPr="00E11791" w:rsidRDefault="00E11791" w:rsidP="00E11791">
            <w:pPr>
              <w:tabs>
                <w:tab w:val="left" w:leader="dot" w:pos="2629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AE49F5" w:rsidRPr="00AE49F5" w14:paraId="2F0175D0" w14:textId="77777777" w:rsidTr="00E11791">
        <w:trPr>
          <w:trHeight w:val="549"/>
        </w:trPr>
        <w:tc>
          <w:tcPr>
            <w:tcW w:w="1844" w:type="dxa"/>
            <w:vAlign w:val="center"/>
          </w:tcPr>
          <w:p w14:paraId="30F97DE9" w14:textId="5487F323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278" w:type="dxa"/>
            <w:vAlign w:val="center"/>
          </w:tcPr>
          <w:p w14:paraId="6E6018BA" w14:textId="6CFB2F0F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vAlign w:val="center"/>
          </w:tcPr>
          <w:p w14:paraId="77A1838A" w14:textId="244DFFD0" w:rsidR="00AE49F5" w:rsidRPr="00E11791" w:rsidRDefault="00E11791" w:rsidP="00E11791">
            <w:pPr>
              <w:tabs>
                <w:tab w:val="left" w:leader="dot" w:pos="3248"/>
              </w:tabs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43" w:type="dxa"/>
            <w:vAlign w:val="center"/>
          </w:tcPr>
          <w:p w14:paraId="0A403B99" w14:textId="5A70B5EF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Vị trí ứng tuyển</w:t>
            </w:r>
          </w:p>
        </w:tc>
        <w:tc>
          <w:tcPr>
            <w:tcW w:w="283" w:type="dxa"/>
            <w:vAlign w:val="center"/>
          </w:tcPr>
          <w:p w14:paraId="5D3B16CD" w14:textId="1690382C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2" w:type="dxa"/>
            <w:vAlign w:val="center"/>
          </w:tcPr>
          <w:p w14:paraId="3EE6957B" w14:textId="7729CB99" w:rsidR="00AE49F5" w:rsidRPr="00E11791" w:rsidRDefault="00E11791" w:rsidP="00E11791">
            <w:pPr>
              <w:tabs>
                <w:tab w:val="left" w:leader="dot" w:pos="2629"/>
              </w:tabs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AE49F5" w:rsidRPr="00AE49F5" w14:paraId="1B6E7EEF" w14:textId="77777777" w:rsidTr="00E11791">
        <w:trPr>
          <w:trHeight w:val="571"/>
        </w:trPr>
        <w:tc>
          <w:tcPr>
            <w:tcW w:w="1844" w:type="dxa"/>
            <w:vAlign w:val="center"/>
          </w:tcPr>
          <w:p w14:paraId="0C2BAC05" w14:textId="6FC16F18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Phòng ban</w:t>
            </w:r>
          </w:p>
        </w:tc>
        <w:tc>
          <w:tcPr>
            <w:tcW w:w="278" w:type="dxa"/>
            <w:vAlign w:val="center"/>
          </w:tcPr>
          <w:p w14:paraId="0272FA76" w14:textId="7B494EFA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vAlign w:val="center"/>
          </w:tcPr>
          <w:p w14:paraId="0FFF2EA7" w14:textId="5F5B9285" w:rsidR="00AE49F5" w:rsidRPr="00E11791" w:rsidRDefault="00E11791" w:rsidP="00E11791">
            <w:pPr>
              <w:tabs>
                <w:tab w:val="left" w:leader="dot" w:pos="3248"/>
              </w:tabs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43" w:type="dxa"/>
            <w:vAlign w:val="center"/>
          </w:tcPr>
          <w:p w14:paraId="4BAD6F79" w14:textId="2D92AFFC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 w:rsidRPr="00AE49F5">
              <w:rPr>
                <w:rFonts w:ascii="Times New Roman" w:hAnsi="Times New Roman" w:cs="Times New Roman"/>
                <w:b/>
              </w:rPr>
              <w:t>Ngày phỏng vấn</w:t>
            </w:r>
          </w:p>
        </w:tc>
        <w:tc>
          <w:tcPr>
            <w:tcW w:w="283" w:type="dxa"/>
            <w:vAlign w:val="center"/>
          </w:tcPr>
          <w:p w14:paraId="579A4547" w14:textId="35C7AA94" w:rsidR="00AE49F5" w:rsidRPr="00AE49F5" w:rsidRDefault="00AE49F5" w:rsidP="00AE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2" w:type="dxa"/>
            <w:vAlign w:val="center"/>
          </w:tcPr>
          <w:p w14:paraId="5460AA34" w14:textId="1974B27B" w:rsidR="00AE49F5" w:rsidRPr="00E11791" w:rsidRDefault="00E11791" w:rsidP="00E11791">
            <w:pPr>
              <w:tabs>
                <w:tab w:val="left" w:leader="dot" w:pos="2629"/>
              </w:tabs>
              <w:rPr>
                <w:rFonts w:ascii="Times New Roman" w:hAnsi="Times New Roman" w:cs="Times New Roman"/>
                <w:bCs/>
              </w:rPr>
            </w:pPr>
            <w:r w:rsidRPr="00E11791">
              <w:rPr>
                <w:rFonts w:ascii="Times New Roman" w:hAnsi="Times New Roman" w:cs="Times New Roman"/>
                <w:bCs/>
              </w:rPr>
              <w:tab/>
            </w:r>
          </w:p>
        </w:tc>
      </w:tr>
    </w:tbl>
    <w:p w14:paraId="50D21B55" w14:textId="77777777" w:rsidR="000B25B0" w:rsidRPr="00AE49F5" w:rsidRDefault="000B25B0" w:rsidP="00AE49F5">
      <w:pPr>
        <w:rPr>
          <w:rFonts w:ascii="Times New Roman" w:hAnsi="Times New Roman" w:cs="Times New Roman"/>
          <w:b/>
          <w:bCs/>
        </w:rPr>
      </w:pPr>
    </w:p>
    <w:p w14:paraId="276F6B6A" w14:textId="77777777" w:rsidR="000B25B0" w:rsidRPr="000016E8" w:rsidRDefault="000B25B0" w:rsidP="000B25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016E8">
        <w:rPr>
          <w:rFonts w:ascii="Times New Roman" w:hAnsi="Times New Roman" w:cs="Times New Roman"/>
          <w:b/>
          <w:bCs/>
        </w:rPr>
        <w:t>ĐÁNH GIÁ CỦA BỘ PHẬN PHỎNG VẤN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4678"/>
        <w:gridCol w:w="992"/>
        <w:gridCol w:w="1559"/>
      </w:tblGrid>
      <w:tr w:rsidR="008A21F1" w:rsidRPr="00563D42" w14:paraId="0E66D33C" w14:textId="77777777" w:rsidTr="00E11791">
        <w:tc>
          <w:tcPr>
            <w:tcW w:w="3261" w:type="dxa"/>
            <w:vAlign w:val="center"/>
          </w:tcPr>
          <w:p w14:paraId="78788BAF" w14:textId="653C94C4" w:rsidR="008A21F1" w:rsidRPr="00563D42" w:rsidRDefault="008A21F1" w:rsidP="008A21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âu hỏi</w:t>
            </w:r>
          </w:p>
        </w:tc>
        <w:tc>
          <w:tcPr>
            <w:tcW w:w="4678" w:type="dxa"/>
            <w:vAlign w:val="center"/>
          </w:tcPr>
          <w:p w14:paraId="1421C7AF" w14:textId="77777777" w:rsidR="008A21F1" w:rsidRPr="00583C9D" w:rsidRDefault="008A21F1" w:rsidP="00AE49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C9D">
              <w:rPr>
                <w:rFonts w:ascii="Times New Roman" w:hAnsi="Times New Roman" w:cs="Times New Roman"/>
                <w:b/>
                <w:sz w:val="20"/>
                <w:szCs w:val="20"/>
              </w:rPr>
              <w:t>Câu trả lời của ứng viên</w:t>
            </w:r>
          </w:p>
        </w:tc>
        <w:tc>
          <w:tcPr>
            <w:tcW w:w="992" w:type="dxa"/>
            <w:vAlign w:val="center"/>
          </w:tcPr>
          <w:p w14:paraId="6EF631D4" w14:textId="77777777" w:rsidR="008A21F1" w:rsidRPr="00563D42" w:rsidRDefault="008A21F1" w:rsidP="00AE49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42">
              <w:rPr>
                <w:rFonts w:ascii="Times New Roman" w:hAnsi="Times New Roman" w:cs="Times New Roman"/>
                <w:b/>
                <w:sz w:val="20"/>
                <w:szCs w:val="20"/>
              </w:rPr>
              <w:t>Điểm đánh giá (1-10)</w:t>
            </w:r>
          </w:p>
        </w:tc>
        <w:tc>
          <w:tcPr>
            <w:tcW w:w="1559" w:type="dxa"/>
            <w:vAlign w:val="center"/>
          </w:tcPr>
          <w:p w14:paraId="75E28720" w14:textId="77777777" w:rsidR="008A21F1" w:rsidRPr="00563D42" w:rsidRDefault="008A21F1" w:rsidP="00AE49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42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8A21F1" w:rsidRPr="00563D42" w14:paraId="71A21464" w14:textId="77777777" w:rsidTr="00E11791"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0455FB9B" w14:textId="4A59F4E5" w:rsidR="008A21F1" w:rsidRPr="00563D42" w:rsidRDefault="008A21F1" w:rsidP="008A21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UYÊN MÔN</w:t>
            </w:r>
          </w:p>
        </w:tc>
      </w:tr>
      <w:tr w:rsidR="008A21F1" w:rsidRPr="00563D42" w14:paraId="1CE2ABC1" w14:textId="77777777" w:rsidTr="00E11791">
        <w:tc>
          <w:tcPr>
            <w:tcW w:w="3261" w:type="dxa"/>
          </w:tcPr>
          <w:p w14:paraId="7EC63AD5" w14:textId="5FB2B356" w:rsidR="008A21F1" w:rsidRPr="008A21F1" w:rsidRDefault="008A21F1" w:rsidP="008A21F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A9BB39B" w14:textId="57999936" w:rsidR="008A21F1" w:rsidRPr="00C56B35" w:rsidRDefault="008A21F1" w:rsidP="00583C9D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2460EC9" w14:textId="4D1C55A1" w:rsidR="008A21F1" w:rsidRPr="00C042FE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64B207D0" w14:textId="77777777" w:rsidR="008A21F1" w:rsidRPr="00563D42" w:rsidRDefault="008A21F1" w:rsidP="00583C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1F1" w:rsidRPr="00563D42" w14:paraId="5EC8DA63" w14:textId="77777777" w:rsidTr="00E11791">
        <w:tc>
          <w:tcPr>
            <w:tcW w:w="3261" w:type="dxa"/>
          </w:tcPr>
          <w:p w14:paraId="18D14D09" w14:textId="59C911D2" w:rsidR="008A21F1" w:rsidRPr="008A21F1" w:rsidRDefault="008A21F1" w:rsidP="008A21F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E2E1488" w14:textId="630DDCAA" w:rsidR="008A21F1" w:rsidRPr="00C56B35" w:rsidRDefault="008A21F1" w:rsidP="00583C9D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8D6AC5A" w14:textId="530DDEEC" w:rsidR="008A21F1" w:rsidRPr="00C042FE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6E9ED7C7" w14:textId="6D4AA8E0" w:rsidR="008A21F1" w:rsidRPr="007E34CB" w:rsidRDefault="008A21F1" w:rsidP="00583C9D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21F1" w:rsidRPr="00294888" w14:paraId="498513E1" w14:textId="77777777" w:rsidTr="00E11791">
        <w:tc>
          <w:tcPr>
            <w:tcW w:w="3261" w:type="dxa"/>
            <w:vAlign w:val="center"/>
          </w:tcPr>
          <w:p w14:paraId="46D7BFF8" w14:textId="020C720F" w:rsidR="008A21F1" w:rsidRPr="008A21F1" w:rsidRDefault="008A21F1" w:rsidP="008A21F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36ED6E4" w14:textId="3C2D070F" w:rsidR="008A21F1" w:rsidRPr="00C56B35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E36B7E0" w14:textId="562DF0FB" w:rsidR="008A21F1" w:rsidRPr="00C042FE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7438FE6A" w14:textId="502525EE" w:rsidR="008A21F1" w:rsidRPr="00C56B35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8A21F1" w:rsidRPr="00294888" w14:paraId="1F7BF432" w14:textId="77777777" w:rsidTr="00E11791">
        <w:tc>
          <w:tcPr>
            <w:tcW w:w="3261" w:type="dxa"/>
            <w:vAlign w:val="center"/>
          </w:tcPr>
          <w:p w14:paraId="04F32113" w14:textId="756D711F" w:rsidR="008A21F1" w:rsidRPr="008A21F1" w:rsidRDefault="008A21F1" w:rsidP="008A21F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BFA06E" w14:textId="62DE076B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57A5F9F" w14:textId="77777777" w:rsidR="008A21F1" w:rsidRPr="007E34CB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B3316D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231EE07B" w14:textId="77777777" w:rsidTr="00E11791">
        <w:tc>
          <w:tcPr>
            <w:tcW w:w="3261" w:type="dxa"/>
            <w:vAlign w:val="center"/>
          </w:tcPr>
          <w:p w14:paraId="735D4651" w14:textId="313E6DE5" w:rsidR="008A21F1" w:rsidRPr="008A21F1" w:rsidRDefault="008A21F1" w:rsidP="008A21F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5B6A973" w14:textId="02C1F004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B8F7F09" w14:textId="3B82A094" w:rsidR="008A21F1" w:rsidRPr="0002120F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B096971" w14:textId="4467DAA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6EC23422" w14:textId="77777777" w:rsidTr="00E11791">
        <w:trPr>
          <w:trHeight w:val="543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30A616B7" w14:textId="25D781C1" w:rsidR="008A21F1" w:rsidRPr="008A21F1" w:rsidRDefault="008A21F1" w:rsidP="008A21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Ỹ NĂNG</w:t>
            </w:r>
          </w:p>
        </w:tc>
      </w:tr>
      <w:tr w:rsidR="008A21F1" w:rsidRPr="00294888" w14:paraId="07925015" w14:textId="77777777" w:rsidTr="00E11791">
        <w:trPr>
          <w:trHeight w:val="440"/>
        </w:trPr>
        <w:tc>
          <w:tcPr>
            <w:tcW w:w="3261" w:type="dxa"/>
            <w:vAlign w:val="center"/>
          </w:tcPr>
          <w:p w14:paraId="7F15C020" w14:textId="5C051235" w:rsidR="008A21F1" w:rsidRPr="008A21F1" w:rsidRDefault="008A21F1" w:rsidP="008A21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8B7065B" w14:textId="52ADB3CD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07BADDD" w14:textId="4658AB3A" w:rsidR="008A21F1" w:rsidRPr="0002120F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3C99628" w14:textId="7BA6BAC9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8A21F1" w:rsidRPr="00294888" w14:paraId="397329A2" w14:textId="77777777" w:rsidTr="00E11791">
        <w:tc>
          <w:tcPr>
            <w:tcW w:w="3261" w:type="dxa"/>
            <w:vAlign w:val="center"/>
          </w:tcPr>
          <w:p w14:paraId="7C01C2BC" w14:textId="70A07361" w:rsidR="008A21F1" w:rsidRPr="008A21F1" w:rsidRDefault="008A21F1" w:rsidP="008A21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A6F6E51" w14:textId="4AB3EFFE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FE8125D" w14:textId="24C59362" w:rsidR="008A21F1" w:rsidRPr="0002120F" w:rsidRDefault="008A21F1" w:rsidP="007E34C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51533DB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625D0950" w14:textId="77777777" w:rsidTr="00E11791">
        <w:tc>
          <w:tcPr>
            <w:tcW w:w="3261" w:type="dxa"/>
            <w:vAlign w:val="center"/>
          </w:tcPr>
          <w:p w14:paraId="57C6C1C5" w14:textId="36222BB0" w:rsidR="008A21F1" w:rsidRPr="008A21F1" w:rsidRDefault="008A21F1" w:rsidP="008A21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AB80CDB" w14:textId="59484740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1D21B08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63C3D7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02F13005" w14:textId="77777777" w:rsidTr="00E11791">
        <w:tc>
          <w:tcPr>
            <w:tcW w:w="3261" w:type="dxa"/>
            <w:vAlign w:val="center"/>
          </w:tcPr>
          <w:p w14:paraId="71DD78DC" w14:textId="2D6A8A9C" w:rsidR="008A21F1" w:rsidRPr="008A21F1" w:rsidRDefault="008A21F1" w:rsidP="008A21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ACE52E0" w14:textId="39D6E59C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84E4194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369B51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54E8AA9A" w14:textId="77777777" w:rsidTr="00E11791">
        <w:tc>
          <w:tcPr>
            <w:tcW w:w="3261" w:type="dxa"/>
            <w:vAlign w:val="center"/>
          </w:tcPr>
          <w:p w14:paraId="263B25B8" w14:textId="5372C02D" w:rsidR="008A21F1" w:rsidRPr="008A21F1" w:rsidRDefault="008A21F1" w:rsidP="008A21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0382FEC" w14:textId="04336213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69349AD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7E3CA1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2E" w:rsidRPr="00294888" w14:paraId="7C1527C4" w14:textId="77777777" w:rsidTr="00E11791"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7D81EAAF" w14:textId="77C83E25" w:rsidR="00307F2E" w:rsidRPr="00307F2E" w:rsidRDefault="00307F2E" w:rsidP="00307F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ỊNH HƯỚNG CÔNG VIỆC</w:t>
            </w:r>
          </w:p>
        </w:tc>
      </w:tr>
      <w:tr w:rsidR="008A21F1" w:rsidRPr="00294888" w14:paraId="0085599C" w14:textId="77777777" w:rsidTr="00E11791">
        <w:tc>
          <w:tcPr>
            <w:tcW w:w="3261" w:type="dxa"/>
            <w:vAlign w:val="center"/>
          </w:tcPr>
          <w:p w14:paraId="4B034602" w14:textId="0CF747AF" w:rsidR="00307F2E" w:rsidRPr="00307F2E" w:rsidRDefault="00307F2E" w:rsidP="00307F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7A1A007" w14:textId="77777777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E851C8F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A588FF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37D8417F" w14:textId="77777777" w:rsidTr="00E11791">
        <w:tc>
          <w:tcPr>
            <w:tcW w:w="3261" w:type="dxa"/>
            <w:vAlign w:val="center"/>
          </w:tcPr>
          <w:p w14:paraId="41BC323B" w14:textId="67EFEB17" w:rsidR="008A21F1" w:rsidRPr="00307F2E" w:rsidRDefault="008A21F1" w:rsidP="00307F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BDFE05E" w14:textId="77777777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6AF5550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68858E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1C6A3BB7" w14:textId="77777777" w:rsidTr="00E11791">
        <w:tc>
          <w:tcPr>
            <w:tcW w:w="3261" w:type="dxa"/>
            <w:vAlign w:val="center"/>
          </w:tcPr>
          <w:p w14:paraId="3841B25A" w14:textId="640C19EF" w:rsidR="008A21F1" w:rsidRPr="00307F2E" w:rsidRDefault="008A21F1" w:rsidP="00307F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B63F6B8" w14:textId="77777777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4FCCA62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CEDC4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241F8410" w14:textId="77777777" w:rsidTr="00E11791">
        <w:tc>
          <w:tcPr>
            <w:tcW w:w="3261" w:type="dxa"/>
            <w:vAlign w:val="center"/>
          </w:tcPr>
          <w:p w14:paraId="35C95E24" w14:textId="1B184F8A" w:rsidR="008A21F1" w:rsidRPr="00307F2E" w:rsidRDefault="008A21F1" w:rsidP="00307F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92D5C01" w14:textId="77777777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C2F4C6F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940F66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F1" w:rsidRPr="00294888" w14:paraId="5388AF6F" w14:textId="77777777" w:rsidTr="00E11791">
        <w:tc>
          <w:tcPr>
            <w:tcW w:w="3261" w:type="dxa"/>
            <w:vAlign w:val="center"/>
          </w:tcPr>
          <w:p w14:paraId="461EEED2" w14:textId="7051F1A1" w:rsidR="008A21F1" w:rsidRPr="00307F2E" w:rsidRDefault="008A21F1" w:rsidP="00307F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BBCB792" w14:textId="77777777" w:rsidR="008A21F1" w:rsidRPr="00EE5C4A" w:rsidRDefault="008A21F1" w:rsidP="0099582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1DB283F" w14:textId="77777777" w:rsidR="008A21F1" w:rsidRPr="00294888" w:rsidRDefault="008A21F1" w:rsidP="009958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A3A1F2" w14:textId="77777777" w:rsidR="008A21F1" w:rsidRPr="00294888" w:rsidRDefault="008A21F1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BC83E" w14:textId="0E66B429" w:rsidR="00307F2E" w:rsidRDefault="00307F2E">
      <w:pPr>
        <w:rPr>
          <w:rFonts w:ascii="Times New Roman" w:hAnsi="Times New Roman" w:cs="Times New Roman"/>
          <w:b/>
          <w:bCs/>
        </w:rPr>
      </w:pPr>
    </w:p>
    <w:p w14:paraId="15EB3D49" w14:textId="6F3D6FED" w:rsidR="000B25B0" w:rsidRPr="00A545E3" w:rsidRDefault="000B25B0" w:rsidP="0026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545E3">
        <w:rPr>
          <w:rFonts w:ascii="Times New Roman" w:hAnsi="Times New Roman" w:cs="Times New Roman"/>
          <w:b/>
          <w:bCs/>
        </w:rPr>
        <w:lastRenderedPageBreak/>
        <w:t>THÔNG TIN THÊM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634"/>
        <w:gridCol w:w="2903"/>
        <w:gridCol w:w="1417"/>
        <w:gridCol w:w="4678"/>
      </w:tblGrid>
      <w:tr w:rsidR="000B25B0" w:rsidRPr="00294888" w14:paraId="30AAFD3F" w14:textId="77777777" w:rsidTr="00CE1E29">
        <w:tc>
          <w:tcPr>
            <w:tcW w:w="10632" w:type="dxa"/>
            <w:gridSpan w:val="4"/>
            <w:vAlign w:val="center"/>
          </w:tcPr>
          <w:p w14:paraId="7C9AD04A" w14:textId="77777777" w:rsidR="000B25B0" w:rsidRPr="00CA5911" w:rsidRDefault="000B25B0" w:rsidP="0099582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ông việc ứng viên sẽ đảm nhận: </w:t>
            </w:r>
          </w:p>
          <w:p w14:paraId="5A1F074F" w14:textId="2806640A" w:rsidR="000B25B0" w:rsidRPr="00307F2E" w:rsidRDefault="000B25B0" w:rsidP="00307F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5BA0B" w14:textId="4868FDD2" w:rsidR="00307F2E" w:rsidRPr="00307F2E" w:rsidRDefault="00307F2E" w:rsidP="00307F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C7C4" w14:textId="4EEB0D28" w:rsidR="00307F2E" w:rsidRPr="00307F2E" w:rsidRDefault="00307F2E" w:rsidP="00307F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3ADFF" w14:textId="33F95644" w:rsidR="00307F2E" w:rsidRPr="00307F2E" w:rsidRDefault="00307F2E" w:rsidP="00307F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F76D" w14:textId="52E1C6DD" w:rsidR="00307F2E" w:rsidRPr="00307F2E" w:rsidRDefault="00307F2E" w:rsidP="00307F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5B0" w:rsidRPr="00294888" w14:paraId="06CDF2B0" w14:textId="77777777" w:rsidTr="00307F2E">
        <w:tc>
          <w:tcPr>
            <w:tcW w:w="4537" w:type="dxa"/>
            <w:gridSpan w:val="2"/>
            <w:vAlign w:val="center"/>
          </w:tcPr>
          <w:p w14:paraId="2AC21BE6" w14:textId="4828FA95" w:rsidR="000B25B0" w:rsidRPr="00C227D9" w:rsidRDefault="000B25B0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B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ức lươ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ứng viên </w:t>
            </w:r>
            <w:r w:rsidRPr="007B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 muố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2"/>
            <w:vAlign w:val="center"/>
          </w:tcPr>
          <w:p w14:paraId="73B5215D" w14:textId="67220EA7" w:rsidR="000B25B0" w:rsidRPr="00C227D9" w:rsidRDefault="000B25B0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B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ức lương người phỏng vấn đề xuấ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5BB3" w:rsidRPr="00294888" w14:paraId="3C32C778" w14:textId="77777777" w:rsidTr="00865BB3">
        <w:trPr>
          <w:trHeight w:val="661"/>
        </w:trPr>
        <w:tc>
          <w:tcPr>
            <w:tcW w:w="10632" w:type="dxa"/>
            <w:gridSpan w:val="4"/>
            <w:vAlign w:val="center"/>
          </w:tcPr>
          <w:p w14:paraId="347D0B99" w14:textId="2C93B3D3" w:rsidR="00865BB3" w:rsidRPr="00865BB3" w:rsidRDefault="00865BB3" w:rsidP="00D8071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có thể bắt đầu làm việ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80718" w:rsidRPr="00294888" w14:paraId="248717FA" w14:textId="77777777" w:rsidTr="00CE1E29">
        <w:tc>
          <w:tcPr>
            <w:tcW w:w="1634" w:type="dxa"/>
            <w:vAlign w:val="center"/>
          </w:tcPr>
          <w:p w14:paraId="031B2D1A" w14:textId="77777777" w:rsidR="00D80718" w:rsidRPr="007B412D" w:rsidRDefault="00D80718" w:rsidP="00D8071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ận xét chung</w:t>
            </w:r>
          </w:p>
        </w:tc>
        <w:tc>
          <w:tcPr>
            <w:tcW w:w="8998" w:type="dxa"/>
            <w:gridSpan w:val="3"/>
            <w:vAlign w:val="center"/>
          </w:tcPr>
          <w:p w14:paraId="58B33416" w14:textId="77777777" w:rsidR="00D80718" w:rsidRDefault="00D80718" w:rsidP="00D8071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1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Ưu điểm:</w:t>
            </w:r>
          </w:p>
          <w:p w14:paraId="4C0BE64D" w14:textId="772DB460" w:rsidR="00D80718" w:rsidRPr="00CE1E29" w:rsidRDefault="00D80718" w:rsidP="00D807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5D8BDE" w14:textId="25E28336" w:rsidR="00D80718" w:rsidRPr="00CE1E29" w:rsidRDefault="00D80718" w:rsidP="00D807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24A9A1" w14:textId="1A4DD3D7" w:rsidR="00D80718" w:rsidRPr="00CE1E29" w:rsidRDefault="00D80718" w:rsidP="00D807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6EFA91" w14:textId="5EC6E420" w:rsidR="00D80718" w:rsidRDefault="00D80718" w:rsidP="00D8071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1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ểm cần học hỏi thêm:</w:t>
            </w:r>
          </w:p>
          <w:p w14:paraId="735AA01C" w14:textId="46B0A034" w:rsidR="00D80718" w:rsidRPr="00CE1E29" w:rsidRDefault="00D80718" w:rsidP="00D807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9F0A" w14:textId="0C0A38F0" w:rsidR="00D80718" w:rsidRPr="00CE1E29" w:rsidRDefault="00D80718" w:rsidP="00D807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718" w:rsidRPr="00294888" w14:paraId="70E6E887" w14:textId="77777777" w:rsidTr="00CE1E29">
        <w:tc>
          <w:tcPr>
            <w:tcW w:w="1634" w:type="dxa"/>
            <w:vAlign w:val="center"/>
          </w:tcPr>
          <w:p w14:paraId="6DAFA763" w14:textId="77777777" w:rsidR="00D80718" w:rsidRPr="007B412D" w:rsidRDefault="00D80718" w:rsidP="00D8071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luận</w:t>
            </w:r>
          </w:p>
        </w:tc>
        <w:tc>
          <w:tcPr>
            <w:tcW w:w="4320" w:type="dxa"/>
            <w:gridSpan w:val="2"/>
            <w:vAlign w:val="center"/>
          </w:tcPr>
          <w:p w14:paraId="5644DFC2" w14:textId="54F01536" w:rsidR="00D80718" w:rsidRDefault="00D80718" w:rsidP="00D807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yển – gọi</w:t>
            </w:r>
          </w:p>
          <w:p w14:paraId="41C2F8F6" w14:textId="75400711" w:rsidR="00D80718" w:rsidRDefault="00D80718" w:rsidP="00D807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yển – chưa gọi</w:t>
            </w:r>
          </w:p>
        </w:tc>
        <w:tc>
          <w:tcPr>
            <w:tcW w:w="4678" w:type="dxa"/>
            <w:vAlign w:val="center"/>
          </w:tcPr>
          <w:p w14:paraId="4740471C" w14:textId="4B52C7AC" w:rsidR="00D80718" w:rsidRDefault="00D80718" w:rsidP="00D807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t>Chờ xét</w:t>
            </w:r>
          </w:p>
          <w:p w14:paraId="6507A236" w14:textId="3318AB6F" w:rsidR="00D80718" w:rsidRPr="00CE1E29" w:rsidRDefault="00D80718" w:rsidP="00D8071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t>Loại</w:t>
            </w:r>
          </w:p>
        </w:tc>
      </w:tr>
    </w:tbl>
    <w:p w14:paraId="657366FF" w14:textId="77777777" w:rsidR="000B25B0" w:rsidRDefault="000B25B0" w:rsidP="000B25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7432A78" w14:textId="77777777" w:rsidR="000B25B0" w:rsidRPr="00A545E3" w:rsidRDefault="000B25B0" w:rsidP="0026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545E3">
        <w:rPr>
          <w:rFonts w:ascii="Times New Roman" w:hAnsi="Times New Roman" w:cs="Times New Roman"/>
          <w:b/>
          <w:bCs/>
        </w:rPr>
        <w:t>PHÊ DUYỆT CỦA BAN GIÁM ĐỐC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2430"/>
        <w:gridCol w:w="2248"/>
      </w:tblGrid>
      <w:tr w:rsidR="00E77AEA" w:rsidRPr="00294888" w14:paraId="6BA039DB" w14:textId="77777777" w:rsidTr="00CE1E29">
        <w:trPr>
          <w:trHeight w:val="572"/>
        </w:trPr>
        <w:tc>
          <w:tcPr>
            <w:tcW w:w="1985" w:type="dxa"/>
            <w:vMerge w:val="restart"/>
            <w:vAlign w:val="center"/>
          </w:tcPr>
          <w:p w14:paraId="03EF7138" w14:textId="77777777" w:rsidR="00E77AEA" w:rsidRPr="00CE1E29" w:rsidRDefault="00CE1E29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t>Tuyển – gọi</w:t>
            </w:r>
          </w:p>
          <w:p w14:paraId="6AB36C1F" w14:textId="77777777" w:rsidR="00CE1E29" w:rsidRPr="00CE1E29" w:rsidRDefault="00CE1E29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t xml:space="preserve"> Tuyển – chưa gọi</w:t>
            </w:r>
          </w:p>
          <w:p w14:paraId="1A6D9F6D" w14:textId="77777777" w:rsidR="00CE1E29" w:rsidRPr="00CE1E29" w:rsidRDefault="00CE1E29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t xml:space="preserve"> Chờ xét</w:t>
            </w:r>
          </w:p>
          <w:p w14:paraId="4029E157" w14:textId="7B247F2D" w:rsidR="00CE1E29" w:rsidRDefault="00CE1E29" w:rsidP="0099582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E1E2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CE1E29">
              <w:rPr>
                <w:rFonts w:ascii="Times New Roman" w:hAnsi="Times New Roman" w:cs="Times New Roman"/>
                <w:sz w:val="20"/>
                <w:szCs w:val="20"/>
              </w:rPr>
              <w:t xml:space="preserve"> Loại</w:t>
            </w:r>
          </w:p>
        </w:tc>
        <w:tc>
          <w:tcPr>
            <w:tcW w:w="1843" w:type="dxa"/>
            <w:vAlign w:val="center"/>
          </w:tcPr>
          <w:p w14:paraId="747E3ADF" w14:textId="5FFE3705" w:rsidR="00E77AEA" w:rsidRDefault="00E77AEA" w:rsidP="00CE1E2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ợp đồng</w:t>
            </w:r>
          </w:p>
        </w:tc>
        <w:tc>
          <w:tcPr>
            <w:tcW w:w="2126" w:type="dxa"/>
            <w:vAlign w:val="center"/>
          </w:tcPr>
          <w:p w14:paraId="29A5671D" w14:textId="5475A205" w:rsidR="00E77AEA" w:rsidRDefault="00E77AEA" w:rsidP="00CE1E2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ương</w:t>
            </w:r>
          </w:p>
        </w:tc>
        <w:tc>
          <w:tcPr>
            <w:tcW w:w="2430" w:type="dxa"/>
            <w:vAlign w:val="center"/>
          </w:tcPr>
          <w:p w14:paraId="49717ECE" w14:textId="77777777" w:rsidR="00E77AEA" w:rsidRDefault="00E77AEA" w:rsidP="00CE1E2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gọi</w:t>
            </w:r>
          </w:p>
        </w:tc>
        <w:tc>
          <w:tcPr>
            <w:tcW w:w="2248" w:type="dxa"/>
            <w:vAlign w:val="center"/>
          </w:tcPr>
          <w:p w14:paraId="221A7250" w14:textId="17500B47" w:rsidR="00E77AEA" w:rsidRDefault="00CE1E29" w:rsidP="00CE1E2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ý duyệt</w:t>
            </w:r>
          </w:p>
        </w:tc>
      </w:tr>
      <w:tr w:rsidR="00E77AEA" w:rsidRPr="00294888" w14:paraId="342F5F9D" w14:textId="77777777" w:rsidTr="00CE1E29">
        <w:trPr>
          <w:trHeight w:val="1508"/>
        </w:trPr>
        <w:tc>
          <w:tcPr>
            <w:tcW w:w="1985" w:type="dxa"/>
            <w:vMerge/>
            <w:vAlign w:val="center"/>
          </w:tcPr>
          <w:p w14:paraId="7CD87BBE" w14:textId="77777777" w:rsidR="00E77AEA" w:rsidRDefault="00E77AEA" w:rsidP="0099582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4DC411" w14:textId="77777777" w:rsidR="00E77AEA" w:rsidRDefault="00CE1E29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ử việc</w:t>
            </w:r>
          </w:p>
          <w:p w14:paraId="419A0779" w14:textId="154F8DCD" w:rsidR="00CE1E29" w:rsidRDefault="00CE1E29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ính thức</w:t>
            </w:r>
          </w:p>
        </w:tc>
        <w:tc>
          <w:tcPr>
            <w:tcW w:w="2126" w:type="dxa"/>
            <w:vAlign w:val="center"/>
          </w:tcPr>
          <w:p w14:paraId="4D1D878B" w14:textId="77777777" w:rsidR="00E77AEA" w:rsidRDefault="00E77AEA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0E5D07E" w14:textId="77777777" w:rsidR="00E77AEA" w:rsidRDefault="00E77AEA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14:paraId="0B7C21F5" w14:textId="77777777" w:rsidR="00E77AEA" w:rsidRDefault="00E77AEA" w:rsidP="009958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3E470" w14:textId="77777777" w:rsidR="000B25B0" w:rsidRPr="00294888" w:rsidRDefault="000B25B0" w:rsidP="002047C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0B25B0" w:rsidRPr="00294888" w:rsidSect="00AE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D5043" w14:textId="77777777" w:rsidR="003C7639" w:rsidRDefault="003C7639" w:rsidP="006E0277">
      <w:pPr>
        <w:spacing w:after="0" w:line="240" w:lineRule="auto"/>
      </w:pPr>
      <w:r>
        <w:separator/>
      </w:r>
    </w:p>
  </w:endnote>
  <w:endnote w:type="continuationSeparator" w:id="0">
    <w:p w14:paraId="2C87E022" w14:textId="77777777" w:rsidR="003C7639" w:rsidRDefault="003C7639" w:rsidP="006E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6575D" w14:textId="77777777" w:rsidR="00DC416F" w:rsidRDefault="00DC4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E8BD" w14:textId="77777777" w:rsidR="00DC416F" w:rsidRDefault="00DC4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D35E6" w14:textId="77777777" w:rsidR="00DC416F" w:rsidRDefault="00DC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3F35" w14:textId="77777777" w:rsidR="003C7639" w:rsidRDefault="003C7639" w:rsidP="006E0277">
      <w:pPr>
        <w:spacing w:after="0" w:line="240" w:lineRule="auto"/>
      </w:pPr>
      <w:r>
        <w:separator/>
      </w:r>
    </w:p>
  </w:footnote>
  <w:footnote w:type="continuationSeparator" w:id="0">
    <w:p w14:paraId="798F8034" w14:textId="77777777" w:rsidR="003C7639" w:rsidRDefault="003C7639" w:rsidP="006E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EF2F" w14:textId="77777777" w:rsidR="00DC416F" w:rsidRDefault="00DC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431" w:type="dxa"/>
      <w:tblLook w:val="04A0" w:firstRow="1" w:lastRow="0" w:firstColumn="1" w:lastColumn="0" w:noHBand="0" w:noVBand="1"/>
    </w:tblPr>
    <w:tblGrid>
      <w:gridCol w:w="2706"/>
      <w:gridCol w:w="5233"/>
      <w:gridCol w:w="2977"/>
    </w:tblGrid>
    <w:tr w:rsidR="006E0277" w14:paraId="7C7AE506" w14:textId="77777777" w:rsidTr="00F25518">
      <w:trPr>
        <w:trHeight w:val="564"/>
      </w:trPr>
      <w:tc>
        <w:tcPr>
          <w:tcW w:w="2706" w:type="dxa"/>
          <w:vMerge w:val="restart"/>
        </w:tcPr>
        <w:p w14:paraId="47638EDF" w14:textId="5BBCBA63" w:rsidR="006E0277" w:rsidRPr="0098476D" w:rsidRDefault="00B05608" w:rsidP="006E027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6011E7A0" wp14:editId="509DA5FC">
                <wp:simplePos x="0" y="0"/>
                <wp:positionH relativeFrom="page">
                  <wp:posOffset>31115</wp:posOffset>
                </wp:positionH>
                <wp:positionV relativeFrom="paragraph">
                  <wp:posOffset>192405</wp:posOffset>
                </wp:positionV>
                <wp:extent cx="1638300" cy="377374"/>
                <wp:effectExtent l="0" t="0" r="0" b="3810"/>
                <wp:wrapNone/>
                <wp:docPr id="206258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77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3" w:type="dxa"/>
          <w:vAlign w:val="center"/>
        </w:tcPr>
        <w:p w14:paraId="0D3D4745" w14:textId="3D7BEAA9" w:rsidR="0028606E" w:rsidRPr="0028606E" w:rsidRDefault="00B05608" w:rsidP="0028606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B05608">
            <w:rPr>
              <w:rFonts w:ascii="Times New Roman" w:hAnsi="Times New Roman" w:cs="Times New Roman"/>
              <w:b/>
              <w:bCs/>
              <w:sz w:val="28"/>
              <w:szCs w:val="28"/>
            </w:rPr>
            <w:t>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NG TY C</w:t>
          </w:r>
          <w:r w:rsidRPr="00B05608">
            <w:rPr>
              <w:rFonts w:ascii="Times New Roman" w:hAnsi="Times New Roman" w:cs="Times New Roman"/>
              <w:b/>
              <w:bCs/>
              <w:sz w:val="28"/>
              <w:szCs w:val="28"/>
            </w:rPr>
            <w:t>Ổ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H</w:t>
          </w:r>
          <w:r w:rsidRPr="00B05608">
            <w:rPr>
              <w:rFonts w:ascii="Times New Roman" w:hAnsi="Times New Roman" w:cs="Times New Roman"/>
              <w:b/>
              <w:bCs/>
              <w:sz w:val="28"/>
              <w:szCs w:val="28"/>
            </w:rPr>
            <w:t>Ầ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GI</w:t>
          </w:r>
          <w:r w:rsidRPr="00B05608">
            <w:rPr>
              <w:rFonts w:ascii="Times New Roman" w:hAnsi="Times New Roman" w:cs="Times New Roman"/>
              <w:b/>
              <w:bCs/>
              <w:sz w:val="28"/>
              <w:szCs w:val="28"/>
            </w:rPr>
            <w:t>ÁO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D</w:t>
          </w:r>
          <w:r w:rsidRPr="00B05608">
            <w:rPr>
              <w:rFonts w:ascii="Times New Roman" w:hAnsi="Times New Roman" w:cs="Times New Roman"/>
              <w:b/>
              <w:bCs/>
              <w:sz w:val="28"/>
              <w:szCs w:val="28"/>
            </w:rPr>
            <w:t>Ụ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T</w:t>
          </w:r>
        </w:p>
      </w:tc>
      <w:tc>
        <w:tcPr>
          <w:tcW w:w="2977" w:type="dxa"/>
          <w:vAlign w:val="center"/>
        </w:tcPr>
        <w:p w14:paraId="02E3E954" w14:textId="3BD16AB0" w:rsidR="00DC416F" w:rsidRPr="00B03942" w:rsidRDefault="0077450F" w:rsidP="006E027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ã tài liệu: BM0</w:t>
          </w:r>
          <w:r w:rsidR="00F93E04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B05608">
            <w:rPr>
              <w:rFonts w:ascii="Times New Roman" w:hAnsi="Times New Roman" w:cs="Times New Roman"/>
              <w:b/>
              <w:bCs/>
              <w:sz w:val="24"/>
              <w:szCs w:val="24"/>
            </w:rPr>
            <w:t>-NS</w:t>
          </w:r>
          <w:r w:rsidR="00DC416F">
            <w:rPr>
              <w:rFonts w:ascii="Times New Roman" w:hAnsi="Times New Roman" w:cs="Times New Roman"/>
              <w:b/>
              <w:bCs/>
              <w:sz w:val="24"/>
              <w:szCs w:val="24"/>
            </w:rPr>
            <w:t>01</w:t>
          </w:r>
        </w:p>
      </w:tc>
    </w:tr>
    <w:tr w:rsidR="006E0277" w14:paraId="28B529EC" w14:textId="77777777" w:rsidTr="00F25518">
      <w:trPr>
        <w:trHeight w:val="718"/>
      </w:trPr>
      <w:tc>
        <w:tcPr>
          <w:tcW w:w="2706" w:type="dxa"/>
          <w:vMerge/>
        </w:tcPr>
        <w:p w14:paraId="11B10927" w14:textId="77777777" w:rsidR="006E0277" w:rsidRPr="0098476D" w:rsidRDefault="006E0277" w:rsidP="006E0277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233" w:type="dxa"/>
          <w:vAlign w:val="center"/>
        </w:tcPr>
        <w:p w14:paraId="4FB8CBD9" w14:textId="135CCB86" w:rsidR="006E0277" w:rsidRPr="0028606E" w:rsidRDefault="0028606E" w:rsidP="0028606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606E">
            <w:rPr>
              <w:rFonts w:ascii="Times New Roman" w:hAnsi="Times New Roman" w:cs="Times New Roman"/>
              <w:b/>
              <w:bCs/>
              <w:sz w:val="28"/>
              <w:szCs w:val="28"/>
            </w:rPr>
            <w:t>QUY TRÌNH TUYỂN DỤNG</w:t>
          </w:r>
        </w:p>
      </w:tc>
      <w:tc>
        <w:tcPr>
          <w:tcW w:w="2977" w:type="dxa"/>
          <w:vAlign w:val="center"/>
        </w:tcPr>
        <w:p w14:paraId="7F7123E3" w14:textId="2CC67DB9" w:rsidR="006E0277" w:rsidRDefault="006E0277" w:rsidP="006E027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gày ban hành:</w:t>
          </w:r>
          <w:r w:rsidR="00F25518">
            <w:rPr>
              <w:rFonts w:ascii="Times New Roman" w:hAnsi="Times New Roman" w:cs="Times New Roman"/>
              <w:sz w:val="24"/>
              <w:szCs w:val="24"/>
            </w:rPr>
            <w:t xml:space="preserve"> 19/06/2024</w:t>
          </w:r>
        </w:p>
        <w:p w14:paraId="327AB66C" w14:textId="404C5B83" w:rsidR="006E0277" w:rsidRDefault="006E0277" w:rsidP="006E027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ần ban hành:</w:t>
          </w:r>
          <w:r w:rsidR="00F25518">
            <w:rPr>
              <w:rFonts w:ascii="Times New Roman" w:hAnsi="Times New Roman" w:cs="Times New Roman"/>
              <w:sz w:val="24"/>
              <w:szCs w:val="24"/>
            </w:rPr>
            <w:t xml:space="preserve"> 01</w:t>
          </w:r>
        </w:p>
      </w:tc>
    </w:tr>
  </w:tbl>
  <w:p w14:paraId="6B3074AB" w14:textId="77777777" w:rsidR="006E0277" w:rsidRDefault="006E0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805D" w14:textId="77777777" w:rsidR="00DC416F" w:rsidRDefault="00DC4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79BD"/>
    <w:multiLevelType w:val="hybridMultilevel"/>
    <w:tmpl w:val="BF5E2D62"/>
    <w:lvl w:ilvl="0" w:tplc="8C763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324"/>
    <w:multiLevelType w:val="hybridMultilevel"/>
    <w:tmpl w:val="866A28B8"/>
    <w:lvl w:ilvl="0" w:tplc="9D58D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6E8"/>
    <w:multiLevelType w:val="hybridMultilevel"/>
    <w:tmpl w:val="4E94D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D3656"/>
    <w:multiLevelType w:val="hybridMultilevel"/>
    <w:tmpl w:val="2F043208"/>
    <w:lvl w:ilvl="0" w:tplc="8C1486B4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671"/>
    <w:multiLevelType w:val="hybridMultilevel"/>
    <w:tmpl w:val="FA10C154"/>
    <w:lvl w:ilvl="0" w:tplc="2C9E1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7F99"/>
    <w:multiLevelType w:val="hybridMultilevel"/>
    <w:tmpl w:val="AC3A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01D86"/>
    <w:multiLevelType w:val="hybridMultilevel"/>
    <w:tmpl w:val="6BE22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D1B1D"/>
    <w:multiLevelType w:val="hybridMultilevel"/>
    <w:tmpl w:val="36F00ADC"/>
    <w:lvl w:ilvl="0" w:tplc="4552CA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AFF300D"/>
    <w:multiLevelType w:val="hybridMultilevel"/>
    <w:tmpl w:val="484C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4A4B"/>
    <w:multiLevelType w:val="hybridMultilevel"/>
    <w:tmpl w:val="4E94D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70865"/>
    <w:multiLevelType w:val="hybridMultilevel"/>
    <w:tmpl w:val="894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94ABE"/>
    <w:multiLevelType w:val="hybridMultilevel"/>
    <w:tmpl w:val="F1E43AD4"/>
    <w:lvl w:ilvl="0" w:tplc="F98065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1139"/>
    <w:multiLevelType w:val="hybridMultilevel"/>
    <w:tmpl w:val="DA78BC26"/>
    <w:lvl w:ilvl="0" w:tplc="B23C2AF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7D5F6F0A"/>
    <w:multiLevelType w:val="hybridMultilevel"/>
    <w:tmpl w:val="2F04320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12DF6"/>
    <w:multiLevelType w:val="hybridMultilevel"/>
    <w:tmpl w:val="465C94B6"/>
    <w:lvl w:ilvl="0" w:tplc="6DFA87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80766">
    <w:abstractNumId w:val="3"/>
  </w:num>
  <w:num w:numId="2" w16cid:durableId="80958806">
    <w:abstractNumId w:val="13"/>
  </w:num>
  <w:num w:numId="3" w16cid:durableId="2100985761">
    <w:abstractNumId w:val="6"/>
  </w:num>
  <w:num w:numId="4" w16cid:durableId="538125178">
    <w:abstractNumId w:val="14"/>
  </w:num>
  <w:num w:numId="5" w16cid:durableId="1688022034">
    <w:abstractNumId w:val="9"/>
  </w:num>
  <w:num w:numId="6" w16cid:durableId="875972596">
    <w:abstractNumId w:val="7"/>
  </w:num>
  <w:num w:numId="7" w16cid:durableId="1076784918">
    <w:abstractNumId w:val="2"/>
  </w:num>
  <w:num w:numId="8" w16cid:durableId="1292706241">
    <w:abstractNumId w:val="5"/>
  </w:num>
  <w:num w:numId="9" w16cid:durableId="528372767">
    <w:abstractNumId w:val="10"/>
  </w:num>
  <w:num w:numId="10" w16cid:durableId="647973190">
    <w:abstractNumId w:val="12"/>
  </w:num>
  <w:num w:numId="11" w16cid:durableId="1810785904">
    <w:abstractNumId w:val="8"/>
  </w:num>
  <w:num w:numId="12" w16cid:durableId="2022007685">
    <w:abstractNumId w:val="1"/>
  </w:num>
  <w:num w:numId="13" w16cid:durableId="690648803">
    <w:abstractNumId w:val="4"/>
  </w:num>
  <w:num w:numId="14" w16cid:durableId="1220895404">
    <w:abstractNumId w:val="0"/>
  </w:num>
  <w:num w:numId="15" w16cid:durableId="316035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01"/>
    <w:rsid w:val="0002120F"/>
    <w:rsid w:val="000B25B0"/>
    <w:rsid w:val="000E1611"/>
    <w:rsid w:val="00135970"/>
    <w:rsid w:val="001417BA"/>
    <w:rsid w:val="00191ED3"/>
    <w:rsid w:val="002047C1"/>
    <w:rsid w:val="0026185F"/>
    <w:rsid w:val="0028606E"/>
    <w:rsid w:val="002871CC"/>
    <w:rsid w:val="002A1B3C"/>
    <w:rsid w:val="002D53D9"/>
    <w:rsid w:val="002F01B3"/>
    <w:rsid w:val="00307D83"/>
    <w:rsid w:val="00307F2E"/>
    <w:rsid w:val="003233E5"/>
    <w:rsid w:val="00392153"/>
    <w:rsid w:val="003C7639"/>
    <w:rsid w:val="004A4749"/>
    <w:rsid w:val="00561312"/>
    <w:rsid w:val="00577D5B"/>
    <w:rsid w:val="00581B44"/>
    <w:rsid w:val="0058392E"/>
    <w:rsid w:val="00583C9D"/>
    <w:rsid w:val="005A5720"/>
    <w:rsid w:val="0067319D"/>
    <w:rsid w:val="006E0277"/>
    <w:rsid w:val="006E423F"/>
    <w:rsid w:val="00703DBB"/>
    <w:rsid w:val="0077450F"/>
    <w:rsid w:val="007E34CB"/>
    <w:rsid w:val="0082714D"/>
    <w:rsid w:val="00865BB3"/>
    <w:rsid w:val="008A21F1"/>
    <w:rsid w:val="008C24EF"/>
    <w:rsid w:val="008E2556"/>
    <w:rsid w:val="00932309"/>
    <w:rsid w:val="00975E26"/>
    <w:rsid w:val="009E160A"/>
    <w:rsid w:val="00A85301"/>
    <w:rsid w:val="00AD6729"/>
    <w:rsid w:val="00AE49F5"/>
    <w:rsid w:val="00AF7C41"/>
    <w:rsid w:val="00B05608"/>
    <w:rsid w:val="00B9141F"/>
    <w:rsid w:val="00BC1CBB"/>
    <w:rsid w:val="00BC4008"/>
    <w:rsid w:val="00C042FE"/>
    <w:rsid w:val="00C227D9"/>
    <w:rsid w:val="00C56B35"/>
    <w:rsid w:val="00CE1E29"/>
    <w:rsid w:val="00D46BAE"/>
    <w:rsid w:val="00D80718"/>
    <w:rsid w:val="00DC416F"/>
    <w:rsid w:val="00E11791"/>
    <w:rsid w:val="00E27D09"/>
    <w:rsid w:val="00E77AEA"/>
    <w:rsid w:val="00E90CD7"/>
    <w:rsid w:val="00E94815"/>
    <w:rsid w:val="00EE5C4A"/>
    <w:rsid w:val="00F25518"/>
    <w:rsid w:val="00F7225D"/>
    <w:rsid w:val="00F9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8661"/>
  <w15:chartTrackingRefBased/>
  <w15:docId w15:val="{00094D89-518D-4B83-B997-2850B80C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B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5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0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7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C7D8-D72F-417E-BA72-86931A7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Thanh Thao Pham Thi</cp:lastModifiedBy>
  <cp:revision>6</cp:revision>
  <cp:lastPrinted>2023-09-06T03:16:00Z</cp:lastPrinted>
  <dcterms:created xsi:type="dcterms:W3CDTF">2024-06-07T07:24:00Z</dcterms:created>
  <dcterms:modified xsi:type="dcterms:W3CDTF">2024-06-19T07:16:00Z</dcterms:modified>
</cp:coreProperties>
</file>